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3E" w:rsidRDefault="00285A3E" w:rsidP="00285A3E">
      <w:pPr>
        <w:tabs>
          <w:tab w:val="center" w:pos="870"/>
        </w:tabs>
        <w:ind w:leftChars="124" w:left="273" w:rightChars="24" w:right="53"/>
        <w:jc w:val="left"/>
        <w:rPr>
          <w:rFonts w:ascii="ＭＳ 明朝" w:hAnsi="ＭＳ 明朝"/>
          <w:sz w:val="24"/>
        </w:rPr>
      </w:pPr>
      <w:r w:rsidRPr="00285A3E">
        <w:rPr>
          <w:rFonts w:ascii="ＭＳ 明朝" w:hAnsi="ＭＳ 明朝" w:hint="eastAsia"/>
          <w:sz w:val="24"/>
        </w:rPr>
        <w:t>（様式－</w:t>
      </w:r>
      <w:r w:rsidR="00A24061">
        <w:rPr>
          <w:rFonts w:ascii="ＭＳ 明朝" w:hAnsi="ＭＳ 明朝" w:hint="eastAsia"/>
          <w:sz w:val="24"/>
        </w:rPr>
        <w:t>３</w:t>
      </w:r>
      <w:r w:rsidRPr="00285A3E">
        <w:rPr>
          <w:rFonts w:ascii="ＭＳ 明朝" w:hAnsi="ＭＳ 明朝" w:hint="eastAsia"/>
          <w:sz w:val="24"/>
        </w:rPr>
        <w:t>）</w:t>
      </w:r>
    </w:p>
    <w:p w:rsidR="00E06B0F" w:rsidRDefault="00E06B0F" w:rsidP="00F62111">
      <w:pPr>
        <w:tabs>
          <w:tab w:val="center" w:pos="870"/>
        </w:tabs>
        <w:jc w:val="left"/>
        <w:rPr>
          <w:rFonts w:ascii="ＭＳ 明朝" w:hAnsi="ＭＳ 明朝"/>
          <w:sz w:val="24"/>
        </w:rPr>
      </w:pPr>
      <w:bookmarkStart w:id="0" w:name="_GoBack"/>
    </w:p>
    <w:p w:rsidR="00D279F6" w:rsidRDefault="00D279F6" w:rsidP="00F62111">
      <w:pPr>
        <w:tabs>
          <w:tab w:val="center" w:pos="870"/>
        </w:tabs>
        <w:jc w:val="left"/>
        <w:rPr>
          <w:rFonts w:ascii="ＭＳ 明朝" w:hAnsi="ＭＳ 明朝"/>
          <w:sz w:val="24"/>
        </w:rPr>
      </w:pPr>
    </w:p>
    <w:p w:rsidR="00E06B0F" w:rsidRDefault="00E06B0F" w:rsidP="00F62111">
      <w:pPr>
        <w:tabs>
          <w:tab w:val="center" w:pos="870"/>
        </w:tabs>
        <w:jc w:val="left"/>
        <w:rPr>
          <w:rFonts w:ascii="ＭＳ 明朝" w:hAnsi="ＭＳ 明朝"/>
          <w:sz w:val="24"/>
        </w:rPr>
      </w:pPr>
    </w:p>
    <w:bookmarkEnd w:id="0"/>
    <w:p w:rsidR="00E04F21" w:rsidRDefault="00055509" w:rsidP="00E04F21">
      <w:pPr>
        <w:tabs>
          <w:tab w:val="center" w:pos="870"/>
        </w:tabs>
        <w:ind w:leftChars="124" w:left="273" w:rightChars="24" w:right="53"/>
        <w:jc w:val="center"/>
        <w:rPr>
          <w:rFonts w:asciiTheme="minorEastAsia" w:eastAsiaTheme="minorEastAsia" w:hAnsiTheme="minorEastAsia"/>
          <w:sz w:val="32"/>
          <w:szCs w:val="32"/>
        </w:rPr>
      </w:pPr>
      <w:r w:rsidRPr="00055509">
        <w:rPr>
          <w:rFonts w:asciiTheme="minorEastAsia" w:eastAsiaTheme="minorEastAsia" w:hAnsiTheme="minorEastAsia" w:hint="eastAsia"/>
          <w:sz w:val="32"/>
          <w:szCs w:val="32"/>
        </w:rPr>
        <w:t>契約内容の履行に関する調査資料等の提出に代わる申出書</w:t>
      </w:r>
    </w:p>
    <w:p w:rsidR="00055509" w:rsidRPr="00055509" w:rsidRDefault="00055509" w:rsidP="00E04F21">
      <w:pPr>
        <w:tabs>
          <w:tab w:val="center" w:pos="870"/>
        </w:tabs>
        <w:ind w:leftChars="124" w:left="273" w:rightChars="24" w:right="53"/>
        <w:jc w:val="center"/>
        <w:rPr>
          <w:rFonts w:ascii="ＭＳ 明朝" w:hAnsi="ＭＳ 明朝"/>
          <w:sz w:val="32"/>
          <w:szCs w:val="32"/>
        </w:rPr>
      </w:pPr>
    </w:p>
    <w:p w:rsidR="00E04F21" w:rsidRDefault="00D577F9" w:rsidP="000D7CA6">
      <w:pPr>
        <w:tabs>
          <w:tab w:val="center" w:pos="870"/>
        </w:tabs>
        <w:wordWrap w:val="0"/>
        <w:ind w:leftChars="124" w:left="273" w:rightChars="24" w:right="53"/>
        <w:jc w:val="right"/>
        <w:rPr>
          <w:rFonts w:ascii="ＭＳ 明朝" w:hAnsi="ＭＳ 明朝"/>
          <w:sz w:val="24"/>
        </w:rPr>
      </w:pPr>
      <w:r>
        <w:rPr>
          <w:rFonts w:ascii="ＭＳ 明朝" w:hAnsi="ＭＳ 明朝" w:hint="eastAsia"/>
          <w:sz w:val="24"/>
        </w:rPr>
        <w:t>令和</w:t>
      </w:r>
      <w:r w:rsidR="00E04F21" w:rsidRPr="00E04F21">
        <w:rPr>
          <w:rFonts w:ascii="ＭＳ 明朝" w:hAnsi="ＭＳ 明朝" w:hint="eastAsia"/>
          <w:sz w:val="24"/>
        </w:rPr>
        <w:t xml:space="preserve">　</w:t>
      </w:r>
      <w:r w:rsidR="00E04F21">
        <w:rPr>
          <w:rFonts w:ascii="ＭＳ 明朝" w:hAnsi="ＭＳ 明朝" w:hint="eastAsia"/>
          <w:sz w:val="24"/>
        </w:rPr>
        <w:t xml:space="preserve">　</w:t>
      </w:r>
      <w:r w:rsidR="00E04F21" w:rsidRPr="00E04F21">
        <w:rPr>
          <w:rFonts w:ascii="ＭＳ 明朝" w:hAnsi="ＭＳ 明朝" w:hint="eastAsia"/>
          <w:sz w:val="24"/>
        </w:rPr>
        <w:t xml:space="preserve">年　</w:t>
      </w:r>
      <w:r w:rsidR="00E04F21">
        <w:rPr>
          <w:rFonts w:ascii="ＭＳ 明朝" w:hAnsi="ＭＳ 明朝" w:hint="eastAsia"/>
          <w:sz w:val="24"/>
        </w:rPr>
        <w:t xml:space="preserve">　</w:t>
      </w:r>
      <w:r w:rsidR="00E04F21" w:rsidRPr="00E04F21">
        <w:rPr>
          <w:rFonts w:ascii="ＭＳ 明朝" w:hAnsi="ＭＳ 明朝" w:hint="eastAsia"/>
          <w:sz w:val="24"/>
        </w:rPr>
        <w:t>月</w:t>
      </w:r>
      <w:r w:rsidR="00E04F21">
        <w:rPr>
          <w:rFonts w:ascii="ＭＳ 明朝" w:hAnsi="ＭＳ 明朝" w:hint="eastAsia"/>
          <w:sz w:val="24"/>
        </w:rPr>
        <w:t xml:space="preserve">　</w:t>
      </w:r>
      <w:r w:rsidR="00E04F21" w:rsidRPr="00E04F21">
        <w:rPr>
          <w:rFonts w:ascii="ＭＳ 明朝" w:hAnsi="ＭＳ 明朝" w:hint="eastAsia"/>
          <w:sz w:val="24"/>
        </w:rPr>
        <w:t xml:space="preserve">　日</w:t>
      </w:r>
      <w:r w:rsidR="000D7CA6">
        <w:rPr>
          <w:rFonts w:ascii="ＭＳ 明朝" w:hAnsi="ＭＳ 明朝" w:hint="eastAsia"/>
          <w:sz w:val="24"/>
        </w:rPr>
        <w:t xml:space="preserve">　</w:t>
      </w:r>
    </w:p>
    <w:p w:rsidR="00443642" w:rsidRPr="00443642" w:rsidRDefault="00443642" w:rsidP="00443642">
      <w:pPr>
        <w:rPr>
          <w:sz w:val="24"/>
        </w:rPr>
      </w:pPr>
    </w:p>
    <w:p w:rsidR="00443642" w:rsidRPr="00443642" w:rsidRDefault="00443642" w:rsidP="00443642">
      <w:pPr>
        <w:rPr>
          <w:sz w:val="24"/>
        </w:rPr>
      </w:pPr>
    </w:p>
    <w:p w:rsidR="00443642" w:rsidRPr="00443642" w:rsidRDefault="000D7CA6" w:rsidP="000D7CA6">
      <w:pPr>
        <w:rPr>
          <w:sz w:val="24"/>
        </w:rPr>
      </w:pPr>
      <w:r>
        <w:rPr>
          <w:rFonts w:ascii="ＭＳ 明朝" w:hAnsi="ＭＳ 明朝" w:hint="eastAsia"/>
          <w:sz w:val="24"/>
        </w:rPr>
        <w:t xml:space="preserve">　</w:t>
      </w:r>
      <w:r w:rsidRPr="00CA002A">
        <w:rPr>
          <w:rFonts w:hint="eastAsia"/>
          <w:sz w:val="24"/>
        </w:rPr>
        <w:t>神奈川県企業庁○○長</w:t>
      </w:r>
      <w:r>
        <w:rPr>
          <w:rFonts w:hint="eastAsia"/>
          <w:sz w:val="24"/>
        </w:rPr>
        <w:t xml:space="preserve">　</w:t>
      </w:r>
      <w:r w:rsidRPr="00CA002A">
        <w:rPr>
          <w:rFonts w:hint="eastAsia"/>
          <w:sz w:val="24"/>
        </w:rPr>
        <w:t>殿</w:t>
      </w:r>
    </w:p>
    <w:p w:rsidR="00443642" w:rsidRPr="00443642" w:rsidRDefault="00443642" w:rsidP="00443642">
      <w:pPr>
        <w:rPr>
          <w:sz w:val="24"/>
        </w:rPr>
      </w:pPr>
    </w:p>
    <w:p w:rsidR="000D7CA6" w:rsidRPr="00950002" w:rsidRDefault="000D7CA6" w:rsidP="000D7CA6">
      <w:pPr>
        <w:widowControl/>
        <w:wordWrap w:val="0"/>
        <w:jc w:val="right"/>
        <w:rPr>
          <w:rFonts w:ascii="ＭＳ 明朝" w:hAnsi="ＭＳ 明朝"/>
          <w:snapToGrid w:val="0"/>
          <w:kern w:val="0"/>
          <w:sz w:val="24"/>
        </w:rPr>
      </w:pPr>
      <w:r w:rsidRPr="00950002">
        <w:rPr>
          <w:rFonts w:ascii="ＭＳ 明朝" w:hAnsi="ＭＳ 明朝" w:hint="eastAsia"/>
          <w:snapToGrid w:val="0"/>
          <w:kern w:val="0"/>
          <w:sz w:val="24"/>
        </w:rPr>
        <w:t>所在地</w:t>
      </w:r>
      <w:r w:rsidRPr="00950002">
        <w:rPr>
          <w:rFonts w:ascii="ＭＳ 明朝" w:hAnsi="ＭＳ 明朝"/>
          <w:snapToGrid w:val="0"/>
          <w:kern w:val="0"/>
          <w:sz w:val="24"/>
        </w:rPr>
        <w:t xml:space="preserve">　</w:t>
      </w:r>
      <w:r w:rsidRPr="00950002">
        <w:rPr>
          <w:rFonts w:ascii="ＭＳ 明朝" w:hAnsi="ＭＳ 明朝" w:hint="eastAsia"/>
          <w:snapToGrid w:val="0"/>
          <w:kern w:val="0"/>
          <w:sz w:val="24"/>
        </w:rPr>
        <w:t xml:space="preserve">○○○○○　</w:t>
      </w:r>
    </w:p>
    <w:p w:rsidR="000D7CA6" w:rsidRPr="00950002" w:rsidRDefault="000D7CA6" w:rsidP="000D7CA6">
      <w:pPr>
        <w:widowControl/>
        <w:wordWrap w:val="0"/>
        <w:jc w:val="right"/>
        <w:rPr>
          <w:rFonts w:ascii="ＭＳ 明朝" w:hAnsi="ＭＳ 明朝"/>
          <w:snapToGrid w:val="0"/>
          <w:kern w:val="0"/>
          <w:sz w:val="24"/>
        </w:rPr>
      </w:pPr>
      <w:r w:rsidRPr="00950002">
        <w:rPr>
          <w:rFonts w:ascii="ＭＳ 明朝" w:hAnsi="ＭＳ 明朝" w:hint="eastAsia"/>
          <w:snapToGrid w:val="0"/>
          <w:kern w:val="0"/>
          <w:sz w:val="24"/>
        </w:rPr>
        <w:t>商号又は名称</w:t>
      </w:r>
      <w:r w:rsidRPr="00950002">
        <w:rPr>
          <w:rFonts w:ascii="ＭＳ 明朝" w:hAnsi="ＭＳ 明朝"/>
          <w:snapToGrid w:val="0"/>
          <w:kern w:val="0"/>
          <w:sz w:val="24"/>
        </w:rPr>
        <w:t xml:space="preserve">　</w:t>
      </w:r>
      <w:r w:rsidRPr="00950002">
        <w:rPr>
          <w:rFonts w:ascii="ＭＳ 明朝" w:hAnsi="ＭＳ 明朝" w:hint="eastAsia"/>
          <w:snapToGrid w:val="0"/>
          <w:kern w:val="0"/>
          <w:sz w:val="24"/>
        </w:rPr>
        <w:t xml:space="preserve">○○○○○　</w:t>
      </w:r>
    </w:p>
    <w:p w:rsidR="000D7CA6" w:rsidRPr="00950002" w:rsidRDefault="000D7CA6" w:rsidP="000D7CA6">
      <w:pPr>
        <w:widowControl/>
        <w:wordWrap w:val="0"/>
        <w:jc w:val="right"/>
        <w:rPr>
          <w:rFonts w:ascii="ＭＳ 明朝" w:hAnsi="ＭＳ 明朝"/>
          <w:snapToGrid w:val="0"/>
          <w:kern w:val="0"/>
          <w:sz w:val="24"/>
        </w:rPr>
      </w:pPr>
      <w:r w:rsidRPr="00950002">
        <w:rPr>
          <w:rFonts w:ascii="ＭＳ 明朝" w:hAnsi="ＭＳ 明朝" w:hint="eastAsia"/>
          <w:snapToGrid w:val="0"/>
          <w:kern w:val="0"/>
          <w:sz w:val="24"/>
        </w:rPr>
        <w:t>代表者名</w:t>
      </w:r>
      <w:r w:rsidRPr="00950002">
        <w:rPr>
          <w:rFonts w:ascii="ＭＳ 明朝" w:hAnsi="ＭＳ 明朝"/>
          <w:snapToGrid w:val="0"/>
          <w:kern w:val="0"/>
          <w:sz w:val="24"/>
        </w:rPr>
        <w:t xml:space="preserve">　</w:t>
      </w:r>
      <w:r w:rsidRPr="00950002">
        <w:rPr>
          <w:rFonts w:ascii="ＭＳ 明朝" w:hAnsi="ＭＳ 明朝" w:hint="eastAsia"/>
          <w:snapToGrid w:val="0"/>
          <w:kern w:val="0"/>
          <w:sz w:val="24"/>
        </w:rPr>
        <w:t xml:space="preserve">○○○○○　</w:t>
      </w:r>
    </w:p>
    <w:p w:rsidR="000D7CA6" w:rsidRPr="00950002" w:rsidRDefault="000D7CA6" w:rsidP="000D7CA6">
      <w:pPr>
        <w:widowControl/>
        <w:wordWrap w:val="0"/>
        <w:jc w:val="right"/>
        <w:rPr>
          <w:rFonts w:ascii="ＭＳ 明朝" w:hAnsi="ＭＳ 明朝"/>
          <w:snapToGrid w:val="0"/>
          <w:kern w:val="0"/>
          <w:sz w:val="24"/>
        </w:rPr>
      </w:pPr>
      <w:r w:rsidRPr="00950002">
        <w:rPr>
          <w:rFonts w:ascii="ＭＳ 明朝" w:hAnsi="ＭＳ 明朝" w:hint="eastAsia"/>
          <w:snapToGrid w:val="0"/>
          <w:kern w:val="0"/>
          <w:sz w:val="24"/>
        </w:rPr>
        <w:t>責任者</w:t>
      </w:r>
      <w:r w:rsidRPr="00950002">
        <w:rPr>
          <w:rFonts w:ascii="ＭＳ 明朝" w:hAnsi="ＭＳ 明朝"/>
          <w:snapToGrid w:val="0"/>
          <w:kern w:val="0"/>
          <w:sz w:val="24"/>
        </w:rPr>
        <w:t xml:space="preserve">　</w:t>
      </w:r>
      <w:r w:rsidRPr="00950002">
        <w:rPr>
          <w:rFonts w:ascii="ＭＳ 明朝" w:hAnsi="ＭＳ 明朝" w:hint="eastAsia"/>
          <w:snapToGrid w:val="0"/>
          <w:kern w:val="0"/>
          <w:sz w:val="24"/>
        </w:rPr>
        <w:t xml:space="preserve">○○○○○　</w:t>
      </w:r>
    </w:p>
    <w:p w:rsidR="000D7CA6" w:rsidRPr="00950002" w:rsidRDefault="000D7CA6" w:rsidP="000D7CA6">
      <w:pPr>
        <w:widowControl/>
        <w:wordWrap w:val="0"/>
        <w:jc w:val="right"/>
        <w:rPr>
          <w:rFonts w:ascii="ＭＳ 明朝" w:hAnsi="ＭＳ 明朝"/>
          <w:snapToGrid w:val="0"/>
          <w:kern w:val="0"/>
          <w:sz w:val="24"/>
        </w:rPr>
      </w:pPr>
      <w:r w:rsidRPr="00950002">
        <w:rPr>
          <w:rFonts w:ascii="ＭＳ 明朝" w:hAnsi="ＭＳ 明朝" w:hint="eastAsia"/>
          <w:snapToGrid w:val="0"/>
          <w:kern w:val="0"/>
          <w:sz w:val="24"/>
        </w:rPr>
        <w:t>連絡担当者</w:t>
      </w:r>
      <w:r w:rsidRPr="00950002">
        <w:rPr>
          <w:rFonts w:ascii="ＭＳ 明朝" w:hAnsi="ＭＳ 明朝"/>
          <w:snapToGrid w:val="0"/>
          <w:kern w:val="0"/>
          <w:sz w:val="24"/>
        </w:rPr>
        <w:t xml:space="preserve">　</w:t>
      </w:r>
      <w:r w:rsidRPr="00950002">
        <w:rPr>
          <w:rFonts w:ascii="ＭＳ 明朝" w:hAnsi="ＭＳ 明朝" w:hint="eastAsia"/>
          <w:snapToGrid w:val="0"/>
          <w:kern w:val="0"/>
          <w:sz w:val="24"/>
        </w:rPr>
        <w:t xml:space="preserve">○○○○○　</w:t>
      </w:r>
    </w:p>
    <w:p w:rsidR="000D7CA6" w:rsidRPr="00950002" w:rsidRDefault="000D7CA6" w:rsidP="000D7CA6">
      <w:pPr>
        <w:ind w:right="232"/>
        <w:jc w:val="right"/>
        <w:rPr>
          <w:rFonts w:ascii="ＭＳ 明朝" w:hAnsi="ＭＳ 明朝"/>
          <w:snapToGrid w:val="0"/>
          <w:kern w:val="0"/>
          <w:sz w:val="24"/>
        </w:rPr>
      </w:pPr>
      <w:r w:rsidRPr="00950002">
        <w:rPr>
          <w:rFonts w:ascii="ＭＳ 明朝" w:hAnsi="ＭＳ 明朝" w:hint="eastAsia"/>
          <w:snapToGrid w:val="0"/>
          <w:kern w:val="0"/>
          <w:sz w:val="24"/>
        </w:rPr>
        <w:t>電話番号</w:t>
      </w:r>
      <w:r w:rsidRPr="00950002">
        <w:rPr>
          <w:rFonts w:ascii="ＭＳ 明朝" w:hAnsi="ＭＳ 明朝"/>
          <w:snapToGrid w:val="0"/>
          <w:kern w:val="0"/>
          <w:sz w:val="24"/>
        </w:rPr>
        <w:t xml:space="preserve">　</w:t>
      </w:r>
      <w:r w:rsidRPr="00950002">
        <w:rPr>
          <w:rFonts w:ascii="ＭＳ 明朝" w:hAnsi="ＭＳ 明朝" w:hint="eastAsia"/>
          <w:snapToGrid w:val="0"/>
          <w:kern w:val="0"/>
          <w:sz w:val="24"/>
        </w:rPr>
        <w:t xml:space="preserve">○○○○○　</w:t>
      </w:r>
    </w:p>
    <w:p w:rsidR="00443642" w:rsidRPr="000D7CA6" w:rsidRDefault="00443642" w:rsidP="000D7CA6">
      <w:pPr>
        <w:jc w:val="left"/>
        <w:rPr>
          <w:rFonts w:ascii="ＭＳ 明朝" w:hAnsi="ＭＳ 明朝"/>
          <w:spacing w:val="-4"/>
          <w:sz w:val="24"/>
        </w:rPr>
      </w:pPr>
    </w:p>
    <w:p w:rsidR="00443642" w:rsidRPr="000D7CA6" w:rsidRDefault="000D7CA6" w:rsidP="000D7CA6">
      <w:pPr>
        <w:jc w:val="left"/>
        <w:rPr>
          <w:kern w:val="0"/>
          <w:sz w:val="24"/>
        </w:rPr>
      </w:pPr>
      <w:r w:rsidRPr="00950002">
        <w:rPr>
          <w:rFonts w:ascii="ＭＳ 明朝" w:hAnsi="ＭＳ 明朝" w:hint="eastAsia"/>
          <w:snapToGrid w:val="0"/>
          <w:kern w:val="0"/>
          <w:sz w:val="24"/>
        </w:rPr>
        <w:t xml:space="preserve">　</w:t>
      </w:r>
      <w:r w:rsidR="00885842" w:rsidRPr="000D7CA6">
        <w:rPr>
          <w:rFonts w:ascii="ＭＳ 明朝" w:hAnsi="ＭＳ 明朝" w:hint="eastAsia"/>
          <w:kern w:val="0"/>
          <w:sz w:val="24"/>
        </w:rPr>
        <w:t>次の業務</w:t>
      </w:r>
      <w:r w:rsidR="00055509" w:rsidRPr="000D7CA6">
        <w:rPr>
          <w:rFonts w:ascii="ＭＳ 明朝" w:hAnsi="ＭＳ 明朝" w:hint="eastAsia"/>
          <w:kern w:val="0"/>
          <w:sz w:val="24"/>
        </w:rPr>
        <w:t>について、</w:t>
      </w:r>
      <w:r w:rsidR="00443642" w:rsidRPr="000D7CA6">
        <w:rPr>
          <w:rFonts w:ascii="ＭＳ 明朝" w:hAnsi="ＭＳ 明朝" w:hint="eastAsia"/>
          <w:kern w:val="0"/>
          <w:sz w:val="24"/>
        </w:rPr>
        <w:t>「契約内容の履行に関する調査」の通知を受け</w:t>
      </w:r>
      <w:r w:rsidR="00055509" w:rsidRPr="000D7CA6">
        <w:rPr>
          <w:rFonts w:ascii="ＭＳ 明朝" w:hAnsi="ＭＳ 明朝" w:hint="eastAsia"/>
          <w:kern w:val="0"/>
          <w:sz w:val="24"/>
        </w:rPr>
        <w:t>ましたが、契約内容の履行に関する調査資料等を提出しないことを申し出ます。この結果として、入札が無効となることについて異存ありません</w:t>
      </w:r>
      <w:r w:rsidR="00443642" w:rsidRPr="000D7CA6">
        <w:rPr>
          <w:rFonts w:ascii="ＭＳ 明朝" w:hAnsi="ＭＳ 明朝" w:hint="eastAsia"/>
          <w:kern w:val="0"/>
          <w:sz w:val="24"/>
        </w:rPr>
        <w:t>。</w:t>
      </w:r>
    </w:p>
    <w:p w:rsidR="00443642" w:rsidRPr="000D7CA6" w:rsidRDefault="00443642" w:rsidP="000D7CA6">
      <w:pPr>
        <w:jc w:val="left"/>
        <w:rPr>
          <w:kern w:val="0"/>
          <w:sz w:val="24"/>
        </w:rPr>
      </w:pPr>
    </w:p>
    <w:p w:rsidR="00443642" w:rsidRPr="000D7CA6" w:rsidRDefault="00443642" w:rsidP="000D7CA6">
      <w:pPr>
        <w:jc w:val="left"/>
        <w:rPr>
          <w:kern w:val="0"/>
          <w:sz w:val="24"/>
        </w:rPr>
      </w:pPr>
    </w:p>
    <w:p w:rsidR="000D7CA6" w:rsidRPr="000D7CA6" w:rsidRDefault="000D7CA6" w:rsidP="000D7CA6">
      <w:pPr>
        <w:jc w:val="left"/>
        <w:rPr>
          <w:kern w:val="0"/>
          <w:sz w:val="24"/>
          <w:u w:val="single"/>
        </w:rPr>
      </w:pPr>
      <w:r w:rsidRPr="00950002">
        <w:rPr>
          <w:rFonts w:ascii="ＭＳ 明朝" w:hAnsi="ＭＳ 明朝" w:hint="eastAsia"/>
          <w:snapToGrid w:val="0"/>
          <w:kern w:val="0"/>
          <w:sz w:val="24"/>
        </w:rPr>
        <w:t xml:space="preserve">　</w:t>
      </w:r>
      <w:r w:rsidRPr="000D7CA6">
        <w:rPr>
          <w:rFonts w:hint="eastAsia"/>
          <w:kern w:val="0"/>
          <w:sz w:val="24"/>
        </w:rPr>
        <w:t>委託業務番号：</w:t>
      </w:r>
      <w:r w:rsidRPr="000D7CA6">
        <w:rPr>
          <w:rFonts w:hint="eastAsia"/>
          <w:kern w:val="0"/>
          <w:sz w:val="24"/>
          <w:u w:val="single"/>
        </w:rPr>
        <w:t>○○－○○</w:t>
      </w:r>
    </w:p>
    <w:p w:rsidR="000D7CA6" w:rsidRPr="000D7CA6" w:rsidRDefault="000D7CA6" w:rsidP="000D7CA6">
      <w:pPr>
        <w:jc w:val="left"/>
        <w:rPr>
          <w:kern w:val="0"/>
          <w:sz w:val="24"/>
        </w:rPr>
      </w:pPr>
      <w:r w:rsidRPr="00950002">
        <w:rPr>
          <w:rFonts w:ascii="ＭＳ 明朝" w:hAnsi="ＭＳ 明朝" w:hint="eastAsia"/>
          <w:snapToGrid w:val="0"/>
          <w:kern w:val="0"/>
          <w:sz w:val="24"/>
        </w:rPr>
        <w:t xml:space="preserve">　</w:t>
      </w:r>
      <w:r w:rsidRPr="000D7CA6">
        <w:rPr>
          <w:rFonts w:hint="eastAsia"/>
          <w:kern w:val="0"/>
          <w:sz w:val="24"/>
        </w:rPr>
        <w:t>業務名　：</w:t>
      </w:r>
      <w:r w:rsidRPr="000D7CA6">
        <w:rPr>
          <w:rFonts w:hint="eastAsia"/>
          <w:kern w:val="0"/>
          <w:sz w:val="24"/>
          <w:u w:val="single"/>
        </w:rPr>
        <w:t>令和○年度　○○○○業務　○○（その○）</w:t>
      </w:r>
    </w:p>
    <w:p w:rsidR="00443642" w:rsidRPr="000D7CA6" w:rsidRDefault="00443642" w:rsidP="000D7CA6">
      <w:pPr>
        <w:jc w:val="left"/>
        <w:rPr>
          <w:kern w:val="0"/>
          <w:sz w:val="24"/>
        </w:rPr>
      </w:pPr>
    </w:p>
    <w:p w:rsidR="00443642" w:rsidRPr="000D7CA6" w:rsidRDefault="00443642" w:rsidP="000D7CA6">
      <w:pPr>
        <w:jc w:val="left"/>
        <w:rPr>
          <w:kern w:val="0"/>
          <w:sz w:val="24"/>
        </w:rPr>
      </w:pPr>
    </w:p>
    <w:p w:rsidR="00D407C0" w:rsidRPr="000D7CA6" w:rsidRDefault="00D407C0" w:rsidP="000D7CA6">
      <w:pPr>
        <w:tabs>
          <w:tab w:val="center" w:pos="870"/>
        </w:tabs>
        <w:jc w:val="left"/>
        <w:rPr>
          <w:kern w:val="0"/>
          <w:sz w:val="24"/>
        </w:rPr>
      </w:pPr>
    </w:p>
    <w:sectPr w:rsidR="00D407C0" w:rsidRPr="000D7CA6" w:rsidSect="003920EA">
      <w:footerReference w:type="even" r:id="rId8"/>
      <w:footerReference w:type="default" r:id="rId9"/>
      <w:footerReference w:type="first" r:id="rId10"/>
      <w:pgSz w:w="11906" w:h="16838" w:code="9"/>
      <w:pgMar w:top="851" w:right="1077" w:bottom="851" w:left="1077" w:header="397" w:footer="454" w:gutter="0"/>
      <w:pgNumType w:start="50"/>
      <w:cols w:space="425"/>
      <w:docGrid w:type="lines" w:linePitch="35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40" w:rsidRDefault="00833040">
      <w:r>
        <w:separator/>
      </w:r>
    </w:p>
  </w:endnote>
  <w:endnote w:type="continuationSeparator" w:id="0">
    <w:p w:rsidR="00833040" w:rsidRDefault="0083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B2" w:rsidRDefault="00776EB2" w:rsidP="00D74C7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76EB2" w:rsidRDefault="00776EB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7B" w:rsidRPr="00BF7855" w:rsidRDefault="00D74C7B" w:rsidP="00D74C7B">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B3" w:rsidRPr="00BF7855" w:rsidRDefault="00A95E1C" w:rsidP="00DF0FB3">
    <w:pPr>
      <w:pStyle w:val="a4"/>
      <w:jc w:val="center"/>
      <w:rPr>
        <w:sz w:val="24"/>
      </w:rPr>
    </w:pPr>
    <w:r>
      <w:rPr>
        <w:rStyle w:val="ab"/>
        <w:rFonts w:hint="eastAsia"/>
        <w:sz w:val="24"/>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40" w:rsidRDefault="00833040">
      <w:r>
        <w:separator/>
      </w:r>
    </w:p>
  </w:footnote>
  <w:footnote w:type="continuationSeparator" w:id="0">
    <w:p w:rsidR="00833040" w:rsidRDefault="00833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BC"/>
    <w:multiLevelType w:val="hybridMultilevel"/>
    <w:tmpl w:val="9A121D78"/>
    <w:lvl w:ilvl="0" w:tplc="F8C8DCAE">
      <w:numFmt w:val="bullet"/>
      <w:lvlText w:val="・"/>
      <w:lvlJc w:val="left"/>
      <w:pPr>
        <w:tabs>
          <w:tab w:val="num" w:pos="1800"/>
        </w:tabs>
        <w:ind w:left="1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0E092F15"/>
    <w:multiLevelType w:val="hybridMultilevel"/>
    <w:tmpl w:val="02FE4804"/>
    <w:lvl w:ilvl="0" w:tplc="FCFABF8C">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1FC037A2"/>
    <w:multiLevelType w:val="hybridMultilevel"/>
    <w:tmpl w:val="B3D8F796"/>
    <w:lvl w:ilvl="0" w:tplc="0E3A16FA">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21E63B18"/>
    <w:multiLevelType w:val="hybridMultilevel"/>
    <w:tmpl w:val="2918FE5E"/>
    <w:lvl w:ilvl="0" w:tplc="C768605C">
      <w:start w:val="1"/>
      <w:numFmt w:val="decimalEnclosedCircle"/>
      <w:lvlText w:val="%1"/>
      <w:lvlJc w:val="left"/>
      <w:pPr>
        <w:tabs>
          <w:tab w:val="num" w:pos="1291"/>
        </w:tabs>
        <w:ind w:left="1291" w:hanging="360"/>
      </w:pPr>
      <w:rPr>
        <w:rFonts w:hint="default"/>
      </w:rPr>
    </w:lvl>
    <w:lvl w:ilvl="1" w:tplc="04090017" w:tentative="1">
      <w:start w:val="1"/>
      <w:numFmt w:val="aiueoFullWidth"/>
      <w:lvlText w:val="(%2)"/>
      <w:lvlJc w:val="left"/>
      <w:pPr>
        <w:tabs>
          <w:tab w:val="num" w:pos="1771"/>
        </w:tabs>
        <w:ind w:left="1771" w:hanging="420"/>
      </w:pPr>
    </w:lvl>
    <w:lvl w:ilvl="2" w:tplc="04090011" w:tentative="1">
      <w:start w:val="1"/>
      <w:numFmt w:val="decimalEnclosedCircle"/>
      <w:lvlText w:val="%3"/>
      <w:lvlJc w:val="left"/>
      <w:pPr>
        <w:tabs>
          <w:tab w:val="num" w:pos="2191"/>
        </w:tabs>
        <w:ind w:left="2191" w:hanging="420"/>
      </w:pPr>
    </w:lvl>
    <w:lvl w:ilvl="3" w:tplc="0409000F" w:tentative="1">
      <w:start w:val="1"/>
      <w:numFmt w:val="decimal"/>
      <w:lvlText w:val="%4."/>
      <w:lvlJc w:val="left"/>
      <w:pPr>
        <w:tabs>
          <w:tab w:val="num" w:pos="2611"/>
        </w:tabs>
        <w:ind w:left="2611" w:hanging="420"/>
      </w:pPr>
    </w:lvl>
    <w:lvl w:ilvl="4" w:tplc="04090017" w:tentative="1">
      <w:start w:val="1"/>
      <w:numFmt w:val="aiueoFullWidth"/>
      <w:lvlText w:val="(%5)"/>
      <w:lvlJc w:val="left"/>
      <w:pPr>
        <w:tabs>
          <w:tab w:val="num" w:pos="3031"/>
        </w:tabs>
        <w:ind w:left="3031" w:hanging="420"/>
      </w:pPr>
    </w:lvl>
    <w:lvl w:ilvl="5" w:tplc="04090011" w:tentative="1">
      <w:start w:val="1"/>
      <w:numFmt w:val="decimalEnclosedCircle"/>
      <w:lvlText w:val="%6"/>
      <w:lvlJc w:val="left"/>
      <w:pPr>
        <w:tabs>
          <w:tab w:val="num" w:pos="3451"/>
        </w:tabs>
        <w:ind w:left="3451" w:hanging="420"/>
      </w:pPr>
    </w:lvl>
    <w:lvl w:ilvl="6" w:tplc="0409000F" w:tentative="1">
      <w:start w:val="1"/>
      <w:numFmt w:val="decimal"/>
      <w:lvlText w:val="%7."/>
      <w:lvlJc w:val="left"/>
      <w:pPr>
        <w:tabs>
          <w:tab w:val="num" w:pos="3871"/>
        </w:tabs>
        <w:ind w:left="3871" w:hanging="420"/>
      </w:pPr>
    </w:lvl>
    <w:lvl w:ilvl="7" w:tplc="04090017" w:tentative="1">
      <w:start w:val="1"/>
      <w:numFmt w:val="aiueoFullWidth"/>
      <w:lvlText w:val="(%8)"/>
      <w:lvlJc w:val="left"/>
      <w:pPr>
        <w:tabs>
          <w:tab w:val="num" w:pos="4291"/>
        </w:tabs>
        <w:ind w:left="4291" w:hanging="420"/>
      </w:pPr>
    </w:lvl>
    <w:lvl w:ilvl="8" w:tplc="04090011" w:tentative="1">
      <w:start w:val="1"/>
      <w:numFmt w:val="decimalEnclosedCircle"/>
      <w:lvlText w:val="%9"/>
      <w:lvlJc w:val="left"/>
      <w:pPr>
        <w:tabs>
          <w:tab w:val="num" w:pos="4711"/>
        </w:tabs>
        <w:ind w:left="4711" w:hanging="420"/>
      </w:pPr>
    </w:lvl>
  </w:abstractNum>
  <w:abstractNum w:abstractNumId="4" w15:restartNumberingAfterBreak="0">
    <w:nsid w:val="238273EE"/>
    <w:multiLevelType w:val="hybridMultilevel"/>
    <w:tmpl w:val="9552E5AE"/>
    <w:lvl w:ilvl="0" w:tplc="C90C4A4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A095C"/>
    <w:multiLevelType w:val="hybridMultilevel"/>
    <w:tmpl w:val="0DBC22AA"/>
    <w:lvl w:ilvl="0" w:tplc="38709A5A">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6" w15:restartNumberingAfterBreak="0">
    <w:nsid w:val="2E4F366C"/>
    <w:multiLevelType w:val="hybridMultilevel"/>
    <w:tmpl w:val="85627D26"/>
    <w:lvl w:ilvl="0" w:tplc="090C6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570D8A"/>
    <w:multiLevelType w:val="hybridMultilevel"/>
    <w:tmpl w:val="7CE26BEA"/>
    <w:lvl w:ilvl="0" w:tplc="941C91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516A6B"/>
    <w:multiLevelType w:val="hybridMultilevel"/>
    <w:tmpl w:val="DC181DEA"/>
    <w:lvl w:ilvl="0" w:tplc="59662690">
      <w:numFmt w:val="bullet"/>
      <w:lvlText w:val="・"/>
      <w:lvlJc w:val="left"/>
      <w:pPr>
        <w:tabs>
          <w:tab w:val="num" w:pos="1800"/>
        </w:tabs>
        <w:ind w:left="1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59902A82"/>
    <w:multiLevelType w:val="hybridMultilevel"/>
    <w:tmpl w:val="79ECEBDE"/>
    <w:lvl w:ilvl="0" w:tplc="75F6C8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A009ED"/>
    <w:multiLevelType w:val="hybridMultilevel"/>
    <w:tmpl w:val="25EC36B0"/>
    <w:lvl w:ilvl="0" w:tplc="12661716">
      <w:start w:val="1"/>
      <w:numFmt w:val="decimalEnclosedCircle"/>
      <w:lvlText w:val="%1"/>
      <w:lvlJc w:val="left"/>
      <w:pPr>
        <w:tabs>
          <w:tab w:val="num" w:pos="1291"/>
        </w:tabs>
        <w:ind w:left="1291" w:hanging="360"/>
      </w:pPr>
      <w:rPr>
        <w:rFonts w:hint="eastAsia"/>
      </w:rPr>
    </w:lvl>
    <w:lvl w:ilvl="1" w:tplc="04090017" w:tentative="1">
      <w:start w:val="1"/>
      <w:numFmt w:val="aiueoFullWidth"/>
      <w:lvlText w:val="(%2)"/>
      <w:lvlJc w:val="left"/>
      <w:pPr>
        <w:tabs>
          <w:tab w:val="num" w:pos="1771"/>
        </w:tabs>
        <w:ind w:left="1771" w:hanging="420"/>
      </w:pPr>
    </w:lvl>
    <w:lvl w:ilvl="2" w:tplc="04090011" w:tentative="1">
      <w:start w:val="1"/>
      <w:numFmt w:val="decimalEnclosedCircle"/>
      <w:lvlText w:val="%3"/>
      <w:lvlJc w:val="left"/>
      <w:pPr>
        <w:tabs>
          <w:tab w:val="num" w:pos="2191"/>
        </w:tabs>
        <w:ind w:left="2191" w:hanging="420"/>
      </w:pPr>
    </w:lvl>
    <w:lvl w:ilvl="3" w:tplc="0409000F" w:tentative="1">
      <w:start w:val="1"/>
      <w:numFmt w:val="decimal"/>
      <w:lvlText w:val="%4."/>
      <w:lvlJc w:val="left"/>
      <w:pPr>
        <w:tabs>
          <w:tab w:val="num" w:pos="2611"/>
        </w:tabs>
        <w:ind w:left="2611" w:hanging="420"/>
      </w:pPr>
    </w:lvl>
    <w:lvl w:ilvl="4" w:tplc="04090017" w:tentative="1">
      <w:start w:val="1"/>
      <w:numFmt w:val="aiueoFullWidth"/>
      <w:lvlText w:val="(%5)"/>
      <w:lvlJc w:val="left"/>
      <w:pPr>
        <w:tabs>
          <w:tab w:val="num" w:pos="3031"/>
        </w:tabs>
        <w:ind w:left="3031" w:hanging="420"/>
      </w:pPr>
    </w:lvl>
    <w:lvl w:ilvl="5" w:tplc="04090011" w:tentative="1">
      <w:start w:val="1"/>
      <w:numFmt w:val="decimalEnclosedCircle"/>
      <w:lvlText w:val="%6"/>
      <w:lvlJc w:val="left"/>
      <w:pPr>
        <w:tabs>
          <w:tab w:val="num" w:pos="3451"/>
        </w:tabs>
        <w:ind w:left="3451" w:hanging="420"/>
      </w:pPr>
    </w:lvl>
    <w:lvl w:ilvl="6" w:tplc="0409000F" w:tentative="1">
      <w:start w:val="1"/>
      <w:numFmt w:val="decimal"/>
      <w:lvlText w:val="%7."/>
      <w:lvlJc w:val="left"/>
      <w:pPr>
        <w:tabs>
          <w:tab w:val="num" w:pos="3871"/>
        </w:tabs>
        <w:ind w:left="3871" w:hanging="420"/>
      </w:pPr>
    </w:lvl>
    <w:lvl w:ilvl="7" w:tplc="04090017" w:tentative="1">
      <w:start w:val="1"/>
      <w:numFmt w:val="aiueoFullWidth"/>
      <w:lvlText w:val="(%8)"/>
      <w:lvlJc w:val="left"/>
      <w:pPr>
        <w:tabs>
          <w:tab w:val="num" w:pos="4291"/>
        </w:tabs>
        <w:ind w:left="4291" w:hanging="420"/>
      </w:pPr>
    </w:lvl>
    <w:lvl w:ilvl="8" w:tplc="04090011" w:tentative="1">
      <w:start w:val="1"/>
      <w:numFmt w:val="decimalEnclosedCircle"/>
      <w:lvlText w:val="%9"/>
      <w:lvlJc w:val="left"/>
      <w:pPr>
        <w:tabs>
          <w:tab w:val="num" w:pos="4711"/>
        </w:tabs>
        <w:ind w:left="4711" w:hanging="420"/>
      </w:pPr>
    </w:lvl>
  </w:abstractNum>
  <w:abstractNum w:abstractNumId="11" w15:restartNumberingAfterBreak="0">
    <w:nsid w:val="65775984"/>
    <w:multiLevelType w:val="hybridMultilevel"/>
    <w:tmpl w:val="165627E8"/>
    <w:lvl w:ilvl="0" w:tplc="B78AB660">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12" w15:restartNumberingAfterBreak="0">
    <w:nsid w:val="769338C6"/>
    <w:multiLevelType w:val="hybridMultilevel"/>
    <w:tmpl w:val="A8D436C0"/>
    <w:lvl w:ilvl="0" w:tplc="0B923390">
      <w:start w:val="1"/>
      <w:numFmt w:val="decimalEnclosedCircle"/>
      <w:lvlText w:val="%1"/>
      <w:lvlJc w:val="left"/>
      <w:pPr>
        <w:tabs>
          <w:tab w:val="num" w:pos="1291"/>
        </w:tabs>
        <w:ind w:left="1291" w:hanging="360"/>
      </w:pPr>
      <w:rPr>
        <w:rFonts w:hint="eastAsia"/>
      </w:rPr>
    </w:lvl>
    <w:lvl w:ilvl="1" w:tplc="04090017" w:tentative="1">
      <w:start w:val="1"/>
      <w:numFmt w:val="aiueoFullWidth"/>
      <w:lvlText w:val="(%2)"/>
      <w:lvlJc w:val="left"/>
      <w:pPr>
        <w:tabs>
          <w:tab w:val="num" w:pos="1771"/>
        </w:tabs>
        <w:ind w:left="1771" w:hanging="420"/>
      </w:pPr>
    </w:lvl>
    <w:lvl w:ilvl="2" w:tplc="04090011" w:tentative="1">
      <w:start w:val="1"/>
      <w:numFmt w:val="decimalEnclosedCircle"/>
      <w:lvlText w:val="%3"/>
      <w:lvlJc w:val="left"/>
      <w:pPr>
        <w:tabs>
          <w:tab w:val="num" w:pos="2191"/>
        </w:tabs>
        <w:ind w:left="2191" w:hanging="420"/>
      </w:pPr>
    </w:lvl>
    <w:lvl w:ilvl="3" w:tplc="0409000F" w:tentative="1">
      <w:start w:val="1"/>
      <w:numFmt w:val="decimal"/>
      <w:lvlText w:val="%4."/>
      <w:lvlJc w:val="left"/>
      <w:pPr>
        <w:tabs>
          <w:tab w:val="num" w:pos="2611"/>
        </w:tabs>
        <w:ind w:left="2611" w:hanging="420"/>
      </w:pPr>
    </w:lvl>
    <w:lvl w:ilvl="4" w:tplc="04090017" w:tentative="1">
      <w:start w:val="1"/>
      <w:numFmt w:val="aiueoFullWidth"/>
      <w:lvlText w:val="(%5)"/>
      <w:lvlJc w:val="left"/>
      <w:pPr>
        <w:tabs>
          <w:tab w:val="num" w:pos="3031"/>
        </w:tabs>
        <w:ind w:left="3031" w:hanging="420"/>
      </w:pPr>
    </w:lvl>
    <w:lvl w:ilvl="5" w:tplc="04090011" w:tentative="1">
      <w:start w:val="1"/>
      <w:numFmt w:val="decimalEnclosedCircle"/>
      <w:lvlText w:val="%6"/>
      <w:lvlJc w:val="left"/>
      <w:pPr>
        <w:tabs>
          <w:tab w:val="num" w:pos="3451"/>
        </w:tabs>
        <w:ind w:left="3451" w:hanging="420"/>
      </w:pPr>
    </w:lvl>
    <w:lvl w:ilvl="6" w:tplc="0409000F" w:tentative="1">
      <w:start w:val="1"/>
      <w:numFmt w:val="decimal"/>
      <w:lvlText w:val="%7."/>
      <w:lvlJc w:val="left"/>
      <w:pPr>
        <w:tabs>
          <w:tab w:val="num" w:pos="3871"/>
        </w:tabs>
        <w:ind w:left="3871" w:hanging="420"/>
      </w:pPr>
    </w:lvl>
    <w:lvl w:ilvl="7" w:tplc="04090017" w:tentative="1">
      <w:start w:val="1"/>
      <w:numFmt w:val="aiueoFullWidth"/>
      <w:lvlText w:val="(%8)"/>
      <w:lvlJc w:val="left"/>
      <w:pPr>
        <w:tabs>
          <w:tab w:val="num" w:pos="4291"/>
        </w:tabs>
        <w:ind w:left="4291" w:hanging="420"/>
      </w:pPr>
    </w:lvl>
    <w:lvl w:ilvl="8" w:tplc="04090011" w:tentative="1">
      <w:start w:val="1"/>
      <w:numFmt w:val="decimalEnclosedCircle"/>
      <w:lvlText w:val="%9"/>
      <w:lvlJc w:val="left"/>
      <w:pPr>
        <w:tabs>
          <w:tab w:val="num" w:pos="4711"/>
        </w:tabs>
        <w:ind w:left="4711" w:hanging="420"/>
      </w:pPr>
    </w:lvl>
  </w:abstractNum>
  <w:num w:numId="1">
    <w:abstractNumId w:val="11"/>
  </w:num>
  <w:num w:numId="2">
    <w:abstractNumId w:val="4"/>
  </w:num>
  <w:num w:numId="3">
    <w:abstractNumId w:val="1"/>
  </w:num>
  <w:num w:numId="4">
    <w:abstractNumId w:val="5"/>
  </w:num>
  <w:num w:numId="5">
    <w:abstractNumId w:val="3"/>
  </w:num>
  <w:num w:numId="6">
    <w:abstractNumId w:val="12"/>
  </w:num>
  <w:num w:numId="7">
    <w:abstractNumId w:val="10"/>
  </w:num>
  <w:num w:numId="8">
    <w:abstractNumId w:val="9"/>
  </w:num>
  <w:num w:numId="9">
    <w:abstractNumId w:val="7"/>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201"/>
  <w:drawingGridVerticalSpacing w:val="178"/>
  <w:displayHorizontalDrawingGridEvery w:val="0"/>
  <w:displayVerticalDrawingGridEvery w:val="2"/>
  <w:characterSpacingControl w:val="compressPunctuation"/>
  <w:hdrShapeDefaults>
    <o:shapedefaults v:ext="edit" spidmax="4097" fill="f" fillcolor="white">
      <v:fill color="white" on="f"/>
      <v:textbox inset="5.85pt,.1mm,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B"/>
    <w:rsid w:val="000030E9"/>
    <w:rsid w:val="00006C12"/>
    <w:rsid w:val="000218F2"/>
    <w:rsid w:val="00022F4A"/>
    <w:rsid w:val="0002657C"/>
    <w:rsid w:val="00031003"/>
    <w:rsid w:val="0003315E"/>
    <w:rsid w:val="00035EFF"/>
    <w:rsid w:val="000368A6"/>
    <w:rsid w:val="00051039"/>
    <w:rsid w:val="00055509"/>
    <w:rsid w:val="0008496A"/>
    <w:rsid w:val="000955B3"/>
    <w:rsid w:val="00096F03"/>
    <w:rsid w:val="000B17EB"/>
    <w:rsid w:val="000B2E62"/>
    <w:rsid w:val="000B3404"/>
    <w:rsid w:val="000B3CA7"/>
    <w:rsid w:val="000D1ECC"/>
    <w:rsid w:val="000D2DA5"/>
    <w:rsid w:val="000D7CA6"/>
    <w:rsid w:val="00103CB1"/>
    <w:rsid w:val="00112227"/>
    <w:rsid w:val="00113AAD"/>
    <w:rsid w:val="00117E25"/>
    <w:rsid w:val="00120164"/>
    <w:rsid w:val="00122494"/>
    <w:rsid w:val="001235AD"/>
    <w:rsid w:val="00133037"/>
    <w:rsid w:val="001342E8"/>
    <w:rsid w:val="00180688"/>
    <w:rsid w:val="00182013"/>
    <w:rsid w:val="001873D4"/>
    <w:rsid w:val="00197A6E"/>
    <w:rsid w:val="001B5FE2"/>
    <w:rsid w:val="001C0F73"/>
    <w:rsid w:val="001C756F"/>
    <w:rsid w:val="001D621C"/>
    <w:rsid w:val="001E522E"/>
    <w:rsid w:val="001E6298"/>
    <w:rsid w:val="001E7672"/>
    <w:rsid w:val="001F2B69"/>
    <w:rsid w:val="001F4B77"/>
    <w:rsid w:val="001F6C16"/>
    <w:rsid w:val="001F6C5F"/>
    <w:rsid w:val="002118FF"/>
    <w:rsid w:val="00216D9F"/>
    <w:rsid w:val="00217334"/>
    <w:rsid w:val="00223B2B"/>
    <w:rsid w:val="0022585B"/>
    <w:rsid w:val="002308DE"/>
    <w:rsid w:val="0023795A"/>
    <w:rsid w:val="00244D22"/>
    <w:rsid w:val="00246676"/>
    <w:rsid w:val="00251295"/>
    <w:rsid w:val="002531F6"/>
    <w:rsid w:val="00253841"/>
    <w:rsid w:val="0025616B"/>
    <w:rsid w:val="00270A45"/>
    <w:rsid w:val="00273C0C"/>
    <w:rsid w:val="0028000D"/>
    <w:rsid w:val="00281AA9"/>
    <w:rsid w:val="00285A3E"/>
    <w:rsid w:val="00287BAD"/>
    <w:rsid w:val="002914D7"/>
    <w:rsid w:val="002A0F0A"/>
    <w:rsid w:val="002A4C3A"/>
    <w:rsid w:val="002B0231"/>
    <w:rsid w:val="002B21E3"/>
    <w:rsid w:val="002B3BBE"/>
    <w:rsid w:val="002C5671"/>
    <w:rsid w:val="002D2B8B"/>
    <w:rsid w:val="002D3012"/>
    <w:rsid w:val="002D34AC"/>
    <w:rsid w:val="002E325E"/>
    <w:rsid w:val="002E7415"/>
    <w:rsid w:val="002E7557"/>
    <w:rsid w:val="002F0CB0"/>
    <w:rsid w:val="002F53B2"/>
    <w:rsid w:val="003019FD"/>
    <w:rsid w:val="00303965"/>
    <w:rsid w:val="00317DC7"/>
    <w:rsid w:val="00322B58"/>
    <w:rsid w:val="00330450"/>
    <w:rsid w:val="00330B49"/>
    <w:rsid w:val="00331EB6"/>
    <w:rsid w:val="00333EA0"/>
    <w:rsid w:val="00351182"/>
    <w:rsid w:val="003514B3"/>
    <w:rsid w:val="00362493"/>
    <w:rsid w:val="00364FF5"/>
    <w:rsid w:val="003833D7"/>
    <w:rsid w:val="00385487"/>
    <w:rsid w:val="00390193"/>
    <w:rsid w:val="00391CE8"/>
    <w:rsid w:val="00391E7A"/>
    <w:rsid w:val="003920EA"/>
    <w:rsid w:val="003A25D3"/>
    <w:rsid w:val="003A64CE"/>
    <w:rsid w:val="003A665A"/>
    <w:rsid w:val="003B43DE"/>
    <w:rsid w:val="003C19A3"/>
    <w:rsid w:val="003C502B"/>
    <w:rsid w:val="003D08FC"/>
    <w:rsid w:val="003D67E9"/>
    <w:rsid w:val="003E7501"/>
    <w:rsid w:val="003F37A0"/>
    <w:rsid w:val="00404FC9"/>
    <w:rsid w:val="00443642"/>
    <w:rsid w:val="004451CF"/>
    <w:rsid w:val="00446398"/>
    <w:rsid w:val="0044756C"/>
    <w:rsid w:val="00451A62"/>
    <w:rsid w:val="00454B70"/>
    <w:rsid w:val="00455B8A"/>
    <w:rsid w:val="0045692C"/>
    <w:rsid w:val="00461DC1"/>
    <w:rsid w:val="00465607"/>
    <w:rsid w:val="00466197"/>
    <w:rsid w:val="00466BE6"/>
    <w:rsid w:val="00467589"/>
    <w:rsid w:val="00474307"/>
    <w:rsid w:val="00475299"/>
    <w:rsid w:val="00476E84"/>
    <w:rsid w:val="00482A57"/>
    <w:rsid w:val="00486168"/>
    <w:rsid w:val="00487748"/>
    <w:rsid w:val="00497135"/>
    <w:rsid w:val="004A098A"/>
    <w:rsid w:val="004B21E8"/>
    <w:rsid w:val="004C6223"/>
    <w:rsid w:val="004D41DC"/>
    <w:rsid w:val="004E11D7"/>
    <w:rsid w:val="004E1636"/>
    <w:rsid w:val="004F15CD"/>
    <w:rsid w:val="004F54CC"/>
    <w:rsid w:val="004F772F"/>
    <w:rsid w:val="005012EE"/>
    <w:rsid w:val="00502940"/>
    <w:rsid w:val="00512BB9"/>
    <w:rsid w:val="00515046"/>
    <w:rsid w:val="00516CEC"/>
    <w:rsid w:val="00521825"/>
    <w:rsid w:val="00542BCA"/>
    <w:rsid w:val="005663CB"/>
    <w:rsid w:val="005729B7"/>
    <w:rsid w:val="00575A00"/>
    <w:rsid w:val="0057605E"/>
    <w:rsid w:val="00576161"/>
    <w:rsid w:val="00580C1C"/>
    <w:rsid w:val="00582CCA"/>
    <w:rsid w:val="005836C7"/>
    <w:rsid w:val="00591581"/>
    <w:rsid w:val="0059595B"/>
    <w:rsid w:val="005A34BE"/>
    <w:rsid w:val="005B1A6E"/>
    <w:rsid w:val="005B36AB"/>
    <w:rsid w:val="005C00A8"/>
    <w:rsid w:val="005E1CA0"/>
    <w:rsid w:val="005E1D66"/>
    <w:rsid w:val="005E5CA0"/>
    <w:rsid w:val="005F2017"/>
    <w:rsid w:val="00600CAF"/>
    <w:rsid w:val="00604ED6"/>
    <w:rsid w:val="00620D80"/>
    <w:rsid w:val="00621A01"/>
    <w:rsid w:val="00622BD3"/>
    <w:rsid w:val="00630ABF"/>
    <w:rsid w:val="0063492D"/>
    <w:rsid w:val="00634F91"/>
    <w:rsid w:val="00636EF5"/>
    <w:rsid w:val="00647543"/>
    <w:rsid w:val="0065721C"/>
    <w:rsid w:val="00661439"/>
    <w:rsid w:val="00662BB3"/>
    <w:rsid w:val="00663892"/>
    <w:rsid w:val="006649E2"/>
    <w:rsid w:val="0066797E"/>
    <w:rsid w:val="00673218"/>
    <w:rsid w:val="00673252"/>
    <w:rsid w:val="006747DE"/>
    <w:rsid w:val="00677F71"/>
    <w:rsid w:val="00681019"/>
    <w:rsid w:val="00681B52"/>
    <w:rsid w:val="00684C77"/>
    <w:rsid w:val="00690FE6"/>
    <w:rsid w:val="006946C3"/>
    <w:rsid w:val="006B0A40"/>
    <w:rsid w:val="006B4670"/>
    <w:rsid w:val="006D057D"/>
    <w:rsid w:val="006E28D1"/>
    <w:rsid w:val="006E589E"/>
    <w:rsid w:val="006F07F2"/>
    <w:rsid w:val="006F302A"/>
    <w:rsid w:val="00717284"/>
    <w:rsid w:val="00717D18"/>
    <w:rsid w:val="0072797D"/>
    <w:rsid w:val="00730602"/>
    <w:rsid w:val="00735C37"/>
    <w:rsid w:val="00741EFD"/>
    <w:rsid w:val="00742054"/>
    <w:rsid w:val="00750C4D"/>
    <w:rsid w:val="007522DE"/>
    <w:rsid w:val="00753374"/>
    <w:rsid w:val="0075537F"/>
    <w:rsid w:val="007602F7"/>
    <w:rsid w:val="007654F3"/>
    <w:rsid w:val="00766DCF"/>
    <w:rsid w:val="00775047"/>
    <w:rsid w:val="00776EB2"/>
    <w:rsid w:val="00782048"/>
    <w:rsid w:val="007856CD"/>
    <w:rsid w:val="00786C89"/>
    <w:rsid w:val="00794C20"/>
    <w:rsid w:val="007A417B"/>
    <w:rsid w:val="007B79BE"/>
    <w:rsid w:val="007C0C78"/>
    <w:rsid w:val="007C115A"/>
    <w:rsid w:val="007D000A"/>
    <w:rsid w:val="007D3651"/>
    <w:rsid w:val="007D3F03"/>
    <w:rsid w:val="007E0211"/>
    <w:rsid w:val="007E2A1A"/>
    <w:rsid w:val="007F1A45"/>
    <w:rsid w:val="007F51BE"/>
    <w:rsid w:val="0080264F"/>
    <w:rsid w:val="008064B6"/>
    <w:rsid w:val="008115AF"/>
    <w:rsid w:val="00813402"/>
    <w:rsid w:val="00823BE6"/>
    <w:rsid w:val="00830767"/>
    <w:rsid w:val="00830EBA"/>
    <w:rsid w:val="008323CB"/>
    <w:rsid w:val="008328BF"/>
    <w:rsid w:val="00833040"/>
    <w:rsid w:val="00834859"/>
    <w:rsid w:val="00836440"/>
    <w:rsid w:val="00846981"/>
    <w:rsid w:val="0085378F"/>
    <w:rsid w:val="00855C70"/>
    <w:rsid w:val="0085711A"/>
    <w:rsid w:val="00860F33"/>
    <w:rsid w:val="00874544"/>
    <w:rsid w:val="00884857"/>
    <w:rsid w:val="00885842"/>
    <w:rsid w:val="00890C4C"/>
    <w:rsid w:val="008926E3"/>
    <w:rsid w:val="008961A2"/>
    <w:rsid w:val="00897E66"/>
    <w:rsid w:val="008A1854"/>
    <w:rsid w:val="008A7E87"/>
    <w:rsid w:val="008B2C69"/>
    <w:rsid w:val="008B4033"/>
    <w:rsid w:val="008D0E7F"/>
    <w:rsid w:val="008D2548"/>
    <w:rsid w:val="008D54EC"/>
    <w:rsid w:val="008D6344"/>
    <w:rsid w:val="008D7728"/>
    <w:rsid w:val="008E6C67"/>
    <w:rsid w:val="009013D8"/>
    <w:rsid w:val="00901E33"/>
    <w:rsid w:val="009036D5"/>
    <w:rsid w:val="00905288"/>
    <w:rsid w:val="00910859"/>
    <w:rsid w:val="00915CE2"/>
    <w:rsid w:val="00923250"/>
    <w:rsid w:val="00930CEC"/>
    <w:rsid w:val="00931EE3"/>
    <w:rsid w:val="0093243A"/>
    <w:rsid w:val="00934038"/>
    <w:rsid w:val="00960769"/>
    <w:rsid w:val="00961079"/>
    <w:rsid w:val="00970513"/>
    <w:rsid w:val="0097687D"/>
    <w:rsid w:val="009827A6"/>
    <w:rsid w:val="00985445"/>
    <w:rsid w:val="0098610C"/>
    <w:rsid w:val="00993242"/>
    <w:rsid w:val="00993B9A"/>
    <w:rsid w:val="009B0FFB"/>
    <w:rsid w:val="009C4896"/>
    <w:rsid w:val="009C6BF0"/>
    <w:rsid w:val="009D514F"/>
    <w:rsid w:val="009E5D12"/>
    <w:rsid w:val="009F0DF4"/>
    <w:rsid w:val="009F3AFF"/>
    <w:rsid w:val="00A02577"/>
    <w:rsid w:val="00A06B13"/>
    <w:rsid w:val="00A07E1A"/>
    <w:rsid w:val="00A24061"/>
    <w:rsid w:val="00A24143"/>
    <w:rsid w:val="00A374D1"/>
    <w:rsid w:val="00A4159A"/>
    <w:rsid w:val="00A53B6C"/>
    <w:rsid w:val="00A66559"/>
    <w:rsid w:val="00A75979"/>
    <w:rsid w:val="00A76A2C"/>
    <w:rsid w:val="00A8384D"/>
    <w:rsid w:val="00A83F15"/>
    <w:rsid w:val="00A95E1C"/>
    <w:rsid w:val="00AA7231"/>
    <w:rsid w:val="00AB56EC"/>
    <w:rsid w:val="00AC3788"/>
    <w:rsid w:val="00AC5A0B"/>
    <w:rsid w:val="00AD0E0E"/>
    <w:rsid w:val="00AD2BCE"/>
    <w:rsid w:val="00AE5C24"/>
    <w:rsid w:val="00AE7A12"/>
    <w:rsid w:val="00AF4C9B"/>
    <w:rsid w:val="00B01E5D"/>
    <w:rsid w:val="00B020DD"/>
    <w:rsid w:val="00B13AC3"/>
    <w:rsid w:val="00B13E1D"/>
    <w:rsid w:val="00B14A57"/>
    <w:rsid w:val="00B2336E"/>
    <w:rsid w:val="00B307BE"/>
    <w:rsid w:val="00B31A72"/>
    <w:rsid w:val="00B33091"/>
    <w:rsid w:val="00B341D5"/>
    <w:rsid w:val="00B345FD"/>
    <w:rsid w:val="00B357F5"/>
    <w:rsid w:val="00B449DC"/>
    <w:rsid w:val="00B526E1"/>
    <w:rsid w:val="00B600ED"/>
    <w:rsid w:val="00B6010F"/>
    <w:rsid w:val="00B62B52"/>
    <w:rsid w:val="00B63DA0"/>
    <w:rsid w:val="00B723D8"/>
    <w:rsid w:val="00B7469B"/>
    <w:rsid w:val="00B75E73"/>
    <w:rsid w:val="00B77EED"/>
    <w:rsid w:val="00B804C3"/>
    <w:rsid w:val="00B820C3"/>
    <w:rsid w:val="00B83253"/>
    <w:rsid w:val="00B87357"/>
    <w:rsid w:val="00B92F40"/>
    <w:rsid w:val="00BA1D2D"/>
    <w:rsid w:val="00BB1A1D"/>
    <w:rsid w:val="00BB6DEB"/>
    <w:rsid w:val="00BB6ED5"/>
    <w:rsid w:val="00BC3787"/>
    <w:rsid w:val="00BD6DFE"/>
    <w:rsid w:val="00BD78FC"/>
    <w:rsid w:val="00BE42F6"/>
    <w:rsid w:val="00BE44B5"/>
    <w:rsid w:val="00BE6F88"/>
    <w:rsid w:val="00BF29A9"/>
    <w:rsid w:val="00BF63BB"/>
    <w:rsid w:val="00BF7855"/>
    <w:rsid w:val="00C0023C"/>
    <w:rsid w:val="00C066A2"/>
    <w:rsid w:val="00C07BE5"/>
    <w:rsid w:val="00C10B20"/>
    <w:rsid w:val="00C20770"/>
    <w:rsid w:val="00C208F3"/>
    <w:rsid w:val="00C25630"/>
    <w:rsid w:val="00C27169"/>
    <w:rsid w:val="00C30E11"/>
    <w:rsid w:val="00C4164A"/>
    <w:rsid w:val="00C46DE2"/>
    <w:rsid w:val="00C54A55"/>
    <w:rsid w:val="00C86018"/>
    <w:rsid w:val="00C904B1"/>
    <w:rsid w:val="00C94680"/>
    <w:rsid w:val="00C97BE0"/>
    <w:rsid w:val="00CA2645"/>
    <w:rsid w:val="00CB1E5F"/>
    <w:rsid w:val="00CC1410"/>
    <w:rsid w:val="00CD5993"/>
    <w:rsid w:val="00CE1A99"/>
    <w:rsid w:val="00CE321E"/>
    <w:rsid w:val="00CF08E7"/>
    <w:rsid w:val="00D0385B"/>
    <w:rsid w:val="00D126A9"/>
    <w:rsid w:val="00D15F6D"/>
    <w:rsid w:val="00D17376"/>
    <w:rsid w:val="00D17BE8"/>
    <w:rsid w:val="00D207C9"/>
    <w:rsid w:val="00D26A34"/>
    <w:rsid w:val="00D279F6"/>
    <w:rsid w:val="00D309E4"/>
    <w:rsid w:val="00D32209"/>
    <w:rsid w:val="00D33006"/>
    <w:rsid w:val="00D37FDD"/>
    <w:rsid w:val="00D407C0"/>
    <w:rsid w:val="00D463EC"/>
    <w:rsid w:val="00D506B2"/>
    <w:rsid w:val="00D526C3"/>
    <w:rsid w:val="00D5293F"/>
    <w:rsid w:val="00D54BB1"/>
    <w:rsid w:val="00D5677D"/>
    <w:rsid w:val="00D5695E"/>
    <w:rsid w:val="00D577F9"/>
    <w:rsid w:val="00D57B82"/>
    <w:rsid w:val="00D628C6"/>
    <w:rsid w:val="00D74C7B"/>
    <w:rsid w:val="00D85BCB"/>
    <w:rsid w:val="00D90149"/>
    <w:rsid w:val="00D903EB"/>
    <w:rsid w:val="00D9374E"/>
    <w:rsid w:val="00D94AF5"/>
    <w:rsid w:val="00D95F76"/>
    <w:rsid w:val="00DA0253"/>
    <w:rsid w:val="00DA2A9F"/>
    <w:rsid w:val="00DA37FC"/>
    <w:rsid w:val="00DA6577"/>
    <w:rsid w:val="00DC58E3"/>
    <w:rsid w:val="00DC7FCC"/>
    <w:rsid w:val="00DD2102"/>
    <w:rsid w:val="00DD6A43"/>
    <w:rsid w:val="00DE39ED"/>
    <w:rsid w:val="00DF0FB3"/>
    <w:rsid w:val="00DF3146"/>
    <w:rsid w:val="00E03635"/>
    <w:rsid w:val="00E04F21"/>
    <w:rsid w:val="00E06B0F"/>
    <w:rsid w:val="00E14975"/>
    <w:rsid w:val="00E16BFD"/>
    <w:rsid w:val="00E17C30"/>
    <w:rsid w:val="00E20127"/>
    <w:rsid w:val="00E22C86"/>
    <w:rsid w:val="00E33A8D"/>
    <w:rsid w:val="00E34005"/>
    <w:rsid w:val="00E42418"/>
    <w:rsid w:val="00E47826"/>
    <w:rsid w:val="00E52C74"/>
    <w:rsid w:val="00E63BCC"/>
    <w:rsid w:val="00E63CE2"/>
    <w:rsid w:val="00E64D46"/>
    <w:rsid w:val="00E67999"/>
    <w:rsid w:val="00E75B26"/>
    <w:rsid w:val="00E82350"/>
    <w:rsid w:val="00E87188"/>
    <w:rsid w:val="00EA3A2E"/>
    <w:rsid w:val="00EA3BF1"/>
    <w:rsid w:val="00EB12B0"/>
    <w:rsid w:val="00EC0A91"/>
    <w:rsid w:val="00EC7E7B"/>
    <w:rsid w:val="00ED3D59"/>
    <w:rsid w:val="00EE1429"/>
    <w:rsid w:val="00EE1865"/>
    <w:rsid w:val="00EE44CD"/>
    <w:rsid w:val="00EE515B"/>
    <w:rsid w:val="00EF47F5"/>
    <w:rsid w:val="00F0248B"/>
    <w:rsid w:val="00F06779"/>
    <w:rsid w:val="00F07F3E"/>
    <w:rsid w:val="00F10493"/>
    <w:rsid w:val="00F148B1"/>
    <w:rsid w:val="00F15020"/>
    <w:rsid w:val="00F21137"/>
    <w:rsid w:val="00F25733"/>
    <w:rsid w:val="00F27458"/>
    <w:rsid w:val="00F41A04"/>
    <w:rsid w:val="00F534E8"/>
    <w:rsid w:val="00F6090A"/>
    <w:rsid w:val="00F62111"/>
    <w:rsid w:val="00F65969"/>
    <w:rsid w:val="00F70670"/>
    <w:rsid w:val="00F71AF4"/>
    <w:rsid w:val="00F73FAF"/>
    <w:rsid w:val="00F85052"/>
    <w:rsid w:val="00F94C16"/>
    <w:rsid w:val="00F970D6"/>
    <w:rsid w:val="00FC7B82"/>
    <w:rsid w:val="00FD1F41"/>
    <w:rsid w:val="00FD5B7B"/>
    <w:rsid w:val="00FF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1mm,5.85pt,0"/>
    </o:shapedefaults>
    <o:shapelayout v:ext="edit">
      <o:idmap v:ext="edit" data="1"/>
    </o:shapelayout>
  </w:shapeDefaults>
  <w:decimalSymbol w:val="."/>
  <w:listSeparator w:val=","/>
  <w14:docId w14:val="48E691EC"/>
  <w15:chartTrackingRefBased/>
  <w15:docId w15:val="{7F59641C-9B01-4AC9-AA10-A59FFD0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53" w:hangingChars="200" w:hanging="453"/>
    </w:pPr>
    <w:rPr>
      <w:sz w:val="24"/>
    </w:rPr>
  </w:style>
  <w:style w:type="paragraph" w:styleId="a6">
    <w:name w:val="Body Text"/>
    <w:basedOn w:val="a"/>
  </w:style>
  <w:style w:type="character" w:styleId="a7">
    <w:name w:val="Hyperlink"/>
    <w:rPr>
      <w:color w:val="0000FF"/>
      <w:u w:val="single"/>
    </w:rPr>
  </w:style>
  <w:style w:type="paragraph" w:customStyle="1" w:styleId="a8">
    <w:name w:val="一太郎８/９"/>
    <w:pPr>
      <w:widowControl w:val="0"/>
      <w:wordWrap w:val="0"/>
      <w:autoSpaceDE w:val="0"/>
      <w:autoSpaceDN w:val="0"/>
      <w:adjustRightInd w:val="0"/>
      <w:spacing w:line="379" w:lineRule="atLeast"/>
      <w:jc w:val="both"/>
    </w:pPr>
    <w:rPr>
      <w:rFonts w:ascii="ＭＳ 明朝"/>
      <w:spacing w:val="1"/>
      <w:sz w:val="22"/>
      <w:szCs w:val="22"/>
    </w:rPr>
  </w:style>
  <w:style w:type="paragraph" w:styleId="a9">
    <w:name w:val="Note Heading"/>
    <w:basedOn w:val="a"/>
    <w:next w:val="a"/>
    <w:pPr>
      <w:jc w:val="center"/>
    </w:pPr>
    <w:rPr>
      <w:bCs/>
      <w:sz w:val="21"/>
    </w:rPr>
  </w:style>
  <w:style w:type="paragraph" w:styleId="aa">
    <w:name w:val="Closing"/>
    <w:basedOn w:val="a"/>
    <w:pPr>
      <w:jc w:val="right"/>
    </w:pPr>
    <w:rPr>
      <w:bCs/>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24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E5D12"/>
    <w:pPr>
      <w:spacing w:line="480" w:lineRule="auto"/>
      <w:ind w:leftChars="400" w:left="851"/>
    </w:pPr>
  </w:style>
  <w:style w:type="character" w:styleId="ae">
    <w:name w:val="FollowedHyperlink"/>
    <w:rsid w:val="003854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0F44-225B-4BF3-99DA-0E23AB08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県土整備部の</vt:lpstr>
      <vt:lpstr>神奈川県県土整備部の</vt:lpstr>
    </vt:vector>
  </TitlesOfParts>
  <Company>神奈川県</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県土整備部の</dc:title>
  <dc:subject/>
  <dc:creator>県土整備部</dc:creator>
  <cp:keywords/>
  <cp:lastModifiedBy>user</cp:lastModifiedBy>
  <cp:revision>11</cp:revision>
  <cp:lastPrinted>2018-03-09T05:30:00Z</cp:lastPrinted>
  <dcterms:created xsi:type="dcterms:W3CDTF">2018-03-09T03:06:00Z</dcterms:created>
  <dcterms:modified xsi:type="dcterms:W3CDTF">2025-03-20T06:08:00Z</dcterms:modified>
</cp:coreProperties>
</file>